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08A" w:rsidRPr="00A81638" w:rsidRDefault="0039408A" w:rsidP="00E72F07">
      <w:pPr>
        <w:pStyle w:val="1"/>
        <w:ind w:firstLine="720"/>
        <w:jc w:val="center"/>
        <w:rPr>
          <w:bCs w:val="0"/>
          <w:sz w:val="28"/>
          <w:szCs w:val="28"/>
        </w:rPr>
      </w:pPr>
    </w:p>
    <w:p w:rsidR="00A2700F" w:rsidRDefault="00A2700F" w:rsidP="00A2700F">
      <w:pPr>
        <w:pStyle w:val="1"/>
        <w:ind w:firstLine="72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Сельский Совет депутатов муниципального образования</w:t>
      </w:r>
    </w:p>
    <w:p w:rsidR="00A2700F" w:rsidRPr="00D57F1D" w:rsidRDefault="00A2700F" w:rsidP="00A81638">
      <w:pPr>
        <w:rPr>
          <w:rFonts w:ascii="Times New Roman" w:hAnsi="Times New Roman" w:cs="Times New Roman"/>
          <w:sz w:val="28"/>
          <w:szCs w:val="28"/>
        </w:rPr>
      </w:pPr>
      <w:r w:rsidRPr="007E4094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</w:t>
      </w:r>
      <w:r w:rsidRPr="00A2700F">
        <w:rPr>
          <w:rFonts w:ascii="Times New Roman" w:hAnsi="Times New Roman" w:cs="Times New Roman"/>
          <w:sz w:val="28"/>
          <w:szCs w:val="28"/>
        </w:rPr>
        <w:t>Казахского сельского поселени</w:t>
      </w:r>
      <w:r w:rsidR="00A81638">
        <w:rPr>
          <w:rFonts w:ascii="Times New Roman" w:hAnsi="Times New Roman" w:cs="Times New Roman"/>
          <w:sz w:val="28"/>
          <w:szCs w:val="28"/>
        </w:rPr>
        <w:t>я</w:t>
      </w:r>
    </w:p>
    <w:p w:rsidR="00A2700F" w:rsidRDefault="00A2700F" w:rsidP="00A2700F">
      <w:pPr>
        <w:pStyle w:val="ConsTitle"/>
        <w:widowControl/>
        <w:ind w:righ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57F1D">
        <w:rPr>
          <w:rFonts w:ascii="Times New Roman" w:hAnsi="Times New Roman" w:cs="Times New Roman"/>
          <w:sz w:val="28"/>
          <w:szCs w:val="28"/>
        </w:rPr>
        <w:t>РЕШЕНИЕ</w:t>
      </w:r>
    </w:p>
    <w:p w:rsidR="00A2700F" w:rsidRDefault="00A2700F" w:rsidP="00A2700F">
      <w:pPr>
        <w:pStyle w:val="ConsTitle"/>
        <w:widowControl/>
        <w:ind w:right="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B668E">
        <w:rPr>
          <w:rFonts w:ascii="Times New Roman" w:hAnsi="Times New Roman" w:cs="Times New Roman"/>
          <w:sz w:val="24"/>
          <w:szCs w:val="24"/>
        </w:rPr>
        <w:t>двадцать вторая внеочередная</w:t>
      </w:r>
      <w:r w:rsidRPr="00F363C7">
        <w:rPr>
          <w:rFonts w:ascii="Times New Roman" w:hAnsi="Times New Roman" w:cs="Times New Roman"/>
          <w:sz w:val="24"/>
          <w:szCs w:val="24"/>
        </w:rPr>
        <w:t xml:space="preserve"> сессия </w:t>
      </w:r>
      <w:r>
        <w:rPr>
          <w:rFonts w:ascii="Times New Roman" w:hAnsi="Times New Roman" w:cs="Times New Roman"/>
          <w:sz w:val="24"/>
          <w:szCs w:val="24"/>
        </w:rPr>
        <w:t>четвертого</w:t>
      </w:r>
      <w:r w:rsidRPr="00F363C7">
        <w:rPr>
          <w:rFonts w:ascii="Times New Roman" w:hAnsi="Times New Roman" w:cs="Times New Roman"/>
          <w:sz w:val="24"/>
          <w:szCs w:val="24"/>
        </w:rPr>
        <w:t xml:space="preserve"> созыва)</w:t>
      </w:r>
    </w:p>
    <w:p w:rsidR="00A2700F" w:rsidRPr="00F363C7" w:rsidRDefault="00A2700F" w:rsidP="00A2700F">
      <w:pPr>
        <w:pStyle w:val="ConsTitle"/>
        <w:widowControl/>
        <w:ind w:righ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2700F" w:rsidRDefault="00E72F07" w:rsidP="00A81638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18.</w:t>
      </w:r>
      <w:r w:rsidR="00A2700F" w:rsidRPr="00F363C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81638">
        <w:rPr>
          <w:rFonts w:ascii="Times New Roman" w:hAnsi="Times New Roman" w:cs="Times New Roman"/>
          <w:b w:val="0"/>
          <w:sz w:val="24"/>
          <w:szCs w:val="24"/>
        </w:rPr>
        <w:t>07.</w:t>
      </w:r>
      <w:r w:rsidR="00A2700F" w:rsidRPr="00F363C7">
        <w:rPr>
          <w:rFonts w:ascii="Times New Roman" w:hAnsi="Times New Roman" w:cs="Times New Roman"/>
          <w:b w:val="0"/>
          <w:sz w:val="24"/>
          <w:szCs w:val="24"/>
        </w:rPr>
        <w:t>201</w:t>
      </w:r>
      <w:r w:rsidR="0039408A">
        <w:rPr>
          <w:rFonts w:ascii="Times New Roman" w:hAnsi="Times New Roman" w:cs="Times New Roman"/>
          <w:b w:val="0"/>
          <w:sz w:val="24"/>
          <w:szCs w:val="24"/>
        </w:rPr>
        <w:t>8</w:t>
      </w:r>
      <w:r w:rsidR="00A2700F" w:rsidRPr="00F363C7">
        <w:rPr>
          <w:rFonts w:ascii="Times New Roman" w:hAnsi="Times New Roman" w:cs="Times New Roman"/>
          <w:b w:val="0"/>
          <w:sz w:val="24"/>
          <w:szCs w:val="24"/>
        </w:rPr>
        <w:t xml:space="preserve"> года               </w:t>
      </w:r>
      <w:r w:rsidR="00A2700F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A2700F" w:rsidRPr="00F363C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</w:t>
      </w:r>
      <w:r w:rsidR="00A81638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="00A2700F" w:rsidRPr="00F363C7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B31C3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81638">
        <w:rPr>
          <w:rFonts w:ascii="Times New Roman" w:hAnsi="Times New Roman" w:cs="Times New Roman"/>
          <w:b w:val="0"/>
          <w:sz w:val="24"/>
          <w:szCs w:val="24"/>
        </w:rPr>
        <w:t>22-2</w:t>
      </w:r>
    </w:p>
    <w:p w:rsidR="00A81638" w:rsidRPr="00A81638" w:rsidRDefault="00A81638" w:rsidP="00A81638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A81638" w:rsidRDefault="0039408A" w:rsidP="003940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и в </w:t>
      </w:r>
      <w:r w:rsidR="00273333" w:rsidRPr="00273333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о бюджетном  процессе МО </w:t>
      </w:r>
      <w:r w:rsidR="00F963E2">
        <w:rPr>
          <w:rFonts w:ascii="Times New Roman" w:eastAsia="Times New Roman" w:hAnsi="Times New Roman" w:cs="Times New Roman"/>
          <w:b/>
          <w:sz w:val="28"/>
          <w:szCs w:val="28"/>
        </w:rPr>
        <w:t>«Казахское сельское поселение</w:t>
      </w:r>
      <w:r w:rsidR="00273333" w:rsidRPr="00273333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F963E2" w:rsidRPr="00273333" w:rsidRDefault="00F963E2" w:rsidP="003940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1638" w:rsidRPr="00F963E2" w:rsidRDefault="00F963E2" w:rsidP="00F963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ТЕСТА от 29.06.2018г. № 07-03.2018, с</w:t>
      </w:r>
      <w:r w:rsidR="0039408A" w:rsidRPr="00A81638">
        <w:rPr>
          <w:rFonts w:ascii="Times New Roman" w:eastAsia="Times New Roman" w:hAnsi="Times New Roman" w:cs="Times New Roman"/>
          <w:sz w:val="24"/>
          <w:szCs w:val="24"/>
        </w:rPr>
        <w:t xml:space="preserve">огласно </w:t>
      </w:r>
      <w:r w:rsidR="00273333" w:rsidRPr="00A81638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 сельский Совет депутатов муниципального образования  Казахское  сельское поселение </w:t>
      </w:r>
      <w:r w:rsidR="00273333" w:rsidRPr="00A81638">
        <w:rPr>
          <w:rFonts w:ascii="Times New Roman" w:eastAsia="Times New Roman" w:hAnsi="Times New Roman" w:cs="Times New Roman"/>
          <w:b/>
          <w:sz w:val="24"/>
          <w:szCs w:val="24"/>
        </w:rPr>
        <w:t>РЕШИЛ:</w:t>
      </w:r>
    </w:p>
    <w:p w:rsidR="00273333" w:rsidRPr="00FB668E" w:rsidRDefault="0039408A" w:rsidP="0039408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68E">
        <w:rPr>
          <w:rFonts w:ascii="Times New Roman" w:eastAsia="Times New Roman" w:hAnsi="Times New Roman" w:cs="Times New Roman"/>
          <w:sz w:val="28"/>
          <w:szCs w:val="28"/>
        </w:rPr>
        <w:t>1. Внести в Положение</w:t>
      </w:r>
      <w:r w:rsidR="00273333" w:rsidRPr="00FB668E">
        <w:rPr>
          <w:rFonts w:ascii="Times New Roman" w:eastAsia="Times New Roman" w:hAnsi="Times New Roman" w:cs="Times New Roman"/>
          <w:sz w:val="28"/>
          <w:szCs w:val="28"/>
        </w:rPr>
        <w:t xml:space="preserve"> о бюджетном процессе МО Казахского сельского поселения»</w:t>
      </w:r>
      <w:r w:rsidRPr="00FB668E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решением </w:t>
      </w:r>
      <w:proofErr w:type="gramStart"/>
      <w:r w:rsidRPr="00FB668E">
        <w:rPr>
          <w:rFonts w:ascii="Times New Roman" w:eastAsia="Times New Roman" w:hAnsi="Times New Roman" w:cs="Times New Roman"/>
          <w:sz w:val="28"/>
          <w:szCs w:val="28"/>
        </w:rPr>
        <w:t>сессии Сельского Совета депутатов муниципального образования Казахского сельского поселения</w:t>
      </w:r>
      <w:proofErr w:type="gramEnd"/>
      <w:r w:rsidRPr="00FB668E">
        <w:rPr>
          <w:rFonts w:ascii="Times New Roman" w:eastAsia="Times New Roman" w:hAnsi="Times New Roman" w:cs="Times New Roman"/>
          <w:sz w:val="28"/>
          <w:szCs w:val="28"/>
        </w:rPr>
        <w:t>№7-2 от 24.03.2016г. следующие изменения и дополнения:</w:t>
      </w:r>
    </w:p>
    <w:p w:rsidR="0039408A" w:rsidRPr="00FB668E" w:rsidRDefault="0039408A" w:rsidP="003940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68E">
        <w:rPr>
          <w:rFonts w:ascii="Times New Roman" w:hAnsi="Times New Roman" w:cs="Times New Roman"/>
          <w:sz w:val="28"/>
          <w:szCs w:val="28"/>
        </w:rPr>
        <w:t>1.1 в главе 2 статья 7 пункт 2</w:t>
      </w:r>
      <w:proofErr w:type="gramStart"/>
      <w:r w:rsidRPr="00FB668E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FB668E">
        <w:rPr>
          <w:rFonts w:ascii="Times New Roman" w:hAnsi="Times New Roman" w:cs="Times New Roman"/>
          <w:sz w:val="28"/>
          <w:szCs w:val="28"/>
        </w:rPr>
        <w:t>о иным искам к Российской Федерации, субъекту Российской Федерации, муниципальному образованию, по которым в соответствии с федеральным законом интересы соответствующего публично-правового образования представляет орган, осуществляющий в соответствии с бюджетным законодательством Российской Федерации полномочия главного распорядителя средств федерального бюджета, бюджета субъекта Российской Федерации, бюджета муниципального образования.</w:t>
      </w:r>
    </w:p>
    <w:p w:rsidR="0039408A" w:rsidRPr="00FB668E" w:rsidRDefault="0039408A" w:rsidP="00A81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68E">
        <w:rPr>
          <w:rFonts w:ascii="Times New Roman" w:hAnsi="Times New Roman" w:cs="Times New Roman"/>
          <w:sz w:val="28"/>
          <w:szCs w:val="28"/>
        </w:rPr>
        <w:t xml:space="preserve">1.2 Глава 2 статья 7 пункт 3. </w:t>
      </w:r>
      <w:proofErr w:type="gramStart"/>
      <w:r w:rsidRPr="00FB668E">
        <w:rPr>
          <w:rFonts w:ascii="Times New Roman" w:hAnsi="Times New Roman" w:cs="Times New Roman"/>
          <w:sz w:val="28"/>
          <w:szCs w:val="28"/>
        </w:rPr>
        <w:t>Главный распорядитель средств федерального бюджета, бюджета субъекта Российской Федерации, бюджета муниципального образования выступает в суде соответственно от имени Российской Федерации, субъекта Российской Федерации, муниципального образования в качестве представителя истца по искам о взыскании денежных средств в порядке регресса в соответствии с </w:t>
      </w:r>
      <w:hyperlink r:id="rId6" w:anchor="dst101" w:history="1">
        <w:r w:rsidRPr="00FB668E">
          <w:rPr>
            <w:rStyle w:val="a6"/>
            <w:rFonts w:ascii="Times New Roman" w:hAnsi="Times New Roman" w:cs="Times New Roman"/>
            <w:sz w:val="28"/>
            <w:szCs w:val="28"/>
          </w:rPr>
          <w:t>пунктом 3.1 статьи 1081</w:t>
        </w:r>
      </w:hyperlink>
      <w:r w:rsidRPr="00FB668E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к лицам, чьи действия (бездействие) повлекли возмещение вреда за счет соответственно</w:t>
      </w:r>
      <w:proofErr w:type="gramEnd"/>
      <w:r w:rsidRPr="00FB668E">
        <w:rPr>
          <w:rFonts w:ascii="Times New Roman" w:hAnsi="Times New Roman" w:cs="Times New Roman"/>
          <w:sz w:val="28"/>
          <w:szCs w:val="28"/>
        </w:rPr>
        <w:t xml:space="preserve"> казны Российской Федерации, казны субъекта Российской Федерации, казны муниципального образования.</w:t>
      </w:r>
    </w:p>
    <w:p w:rsidR="00A81638" w:rsidRPr="00FB668E" w:rsidRDefault="00A81638" w:rsidP="00A81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3333" w:rsidRPr="00A81638" w:rsidRDefault="00273333" w:rsidP="0039408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638">
        <w:rPr>
          <w:rFonts w:ascii="Times New Roman" w:eastAsia="Times New Roman" w:hAnsi="Times New Roman" w:cs="Times New Roman"/>
          <w:bCs/>
          <w:sz w:val="24"/>
          <w:szCs w:val="24"/>
        </w:rPr>
        <w:t>Настоящее решение вступает в силу со дня официального опубликования.</w:t>
      </w:r>
    </w:p>
    <w:p w:rsidR="00A81638" w:rsidRPr="00A81638" w:rsidRDefault="00A81638" w:rsidP="00A8163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638">
        <w:rPr>
          <w:rFonts w:ascii="Times New Roman" w:eastAsia="Times New Roman" w:hAnsi="Times New Roman" w:cs="Times New Roman"/>
          <w:bCs/>
          <w:sz w:val="24"/>
          <w:szCs w:val="24"/>
        </w:rPr>
        <w:t>Опубликовать настоящее решение в газете «Чуйские зори».</w:t>
      </w:r>
    </w:p>
    <w:p w:rsidR="00A81638" w:rsidRPr="00A81638" w:rsidRDefault="00A81638" w:rsidP="00A81638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638" w:rsidRPr="00A81638" w:rsidRDefault="00A81638" w:rsidP="00A81638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26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72"/>
        <w:gridCol w:w="709"/>
        <w:gridCol w:w="4188"/>
      </w:tblGrid>
      <w:tr w:rsidR="00A81638" w:rsidTr="00220255">
        <w:trPr>
          <w:trHeight w:val="1675"/>
        </w:trPr>
        <w:tc>
          <w:tcPr>
            <w:tcW w:w="4372" w:type="dxa"/>
          </w:tcPr>
          <w:p w:rsidR="00A81638" w:rsidRPr="004D5047" w:rsidRDefault="00A81638" w:rsidP="002202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0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едседатель Совета депутатов    </w:t>
            </w:r>
          </w:p>
          <w:p w:rsidR="00A81638" w:rsidRPr="004D5047" w:rsidRDefault="00A81638" w:rsidP="002202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0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О «Казахского сельского поселение»            </w:t>
            </w:r>
          </w:p>
          <w:p w:rsidR="00A81638" w:rsidRPr="004D5047" w:rsidRDefault="00A81638" w:rsidP="002202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D50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Е.Б.Едильбаев</w:t>
            </w:r>
            <w:proofErr w:type="spellEnd"/>
            <w:r w:rsidRPr="004D50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81638" w:rsidRPr="004D5047" w:rsidRDefault="00A81638" w:rsidP="0022025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81638" w:rsidRPr="004D5047" w:rsidRDefault="00A81638" w:rsidP="0022025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8" w:type="dxa"/>
          </w:tcPr>
          <w:p w:rsidR="00A81638" w:rsidRPr="004D5047" w:rsidRDefault="00A81638" w:rsidP="002202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0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лава</w:t>
            </w:r>
          </w:p>
          <w:p w:rsidR="00A81638" w:rsidRPr="004D5047" w:rsidRDefault="00A81638" w:rsidP="002202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0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О «Казахское сельское поселение»        </w:t>
            </w:r>
          </w:p>
          <w:p w:rsidR="00A81638" w:rsidRPr="004D5047" w:rsidRDefault="00A81638" w:rsidP="002202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0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  <w:p w:rsidR="00A81638" w:rsidRPr="004D5047" w:rsidRDefault="00A81638" w:rsidP="002202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D50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_Т.А.Ибраимов</w:t>
            </w:r>
            <w:proofErr w:type="spellEnd"/>
          </w:p>
          <w:p w:rsidR="00A81638" w:rsidRPr="004D5047" w:rsidRDefault="00A81638" w:rsidP="0022025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477AC" w:rsidRPr="008D2683" w:rsidRDefault="00E8489E" w:rsidP="00A81638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</w:p>
    <w:sectPr w:rsidR="008477AC" w:rsidRPr="008D2683" w:rsidSect="00E72F0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62728"/>
    <w:multiLevelType w:val="hybridMultilevel"/>
    <w:tmpl w:val="F54882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850A70"/>
    <w:multiLevelType w:val="hybridMultilevel"/>
    <w:tmpl w:val="DF46107C"/>
    <w:lvl w:ilvl="0" w:tplc="DCAC5D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3333"/>
    <w:rsid w:val="000102C0"/>
    <w:rsid w:val="000377A3"/>
    <w:rsid w:val="000E3AE9"/>
    <w:rsid w:val="0013138E"/>
    <w:rsid w:val="00162012"/>
    <w:rsid w:val="001E67F4"/>
    <w:rsid w:val="00273333"/>
    <w:rsid w:val="0039408A"/>
    <w:rsid w:val="004D5047"/>
    <w:rsid w:val="008477AC"/>
    <w:rsid w:val="008575EB"/>
    <w:rsid w:val="008D2683"/>
    <w:rsid w:val="009E037C"/>
    <w:rsid w:val="00A2700F"/>
    <w:rsid w:val="00A81638"/>
    <w:rsid w:val="00B31C3E"/>
    <w:rsid w:val="00C366F6"/>
    <w:rsid w:val="00D0450F"/>
    <w:rsid w:val="00E623A7"/>
    <w:rsid w:val="00E72F07"/>
    <w:rsid w:val="00E8489E"/>
    <w:rsid w:val="00F963E2"/>
    <w:rsid w:val="00FB668E"/>
    <w:rsid w:val="00FE0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7AC"/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A2700F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3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A2700F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ConsTitle">
    <w:name w:val="ConsTitle"/>
    <w:uiPriority w:val="99"/>
    <w:rsid w:val="00A270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table" w:styleId="a5">
    <w:name w:val="Table Grid"/>
    <w:basedOn w:val="a1"/>
    <w:uiPriority w:val="59"/>
    <w:rsid w:val="00A270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940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6">
    <w:name w:val="Hyperlink"/>
    <w:basedOn w:val="a0"/>
    <w:uiPriority w:val="99"/>
    <w:unhideWhenUsed/>
    <w:rsid w:val="003940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940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98687/62f7fcd0b8cc9d19412f837aa64d7b7ce0439aab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76F50-7394-46D4-8EFA-29966B87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х сп</dc:creator>
  <cp:keywords/>
  <dc:description/>
  <cp:lastModifiedBy>пк</cp:lastModifiedBy>
  <cp:revision>14</cp:revision>
  <cp:lastPrinted>2018-07-19T02:31:00Z</cp:lastPrinted>
  <dcterms:created xsi:type="dcterms:W3CDTF">2016-03-31T11:04:00Z</dcterms:created>
  <dcterms:modified xsi:type="dcterms:W3CDTF">2018-07-19T02:31:00Z</dcterms:modified>
</cp:coreProperties>
</file>